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7028407C" w14:textId="77777777">
        <w:tc>
          <w:tcPr>
            <w:tcW w:w="2195" w:type="dxa"/>
          </w:tcPr>
          <w:p w14:paraId="46D18D58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29D5E909" w14:textId="77777777">
        <w:trPr>
          <w:trHeight w:val="2205"/>
        </w:trPr>
        <w:tc>
          <w:tcPr>
            <w:tcW w:w="2195" w:type="dxa"/>
          </w:tcPr>
          <w:p w14:paraId="533EC344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59D63D" w14:textId="77777777" w:rsidR="00A276C4" w:rsidRDefault="00A276C4">
      <w:pPr>
        <w:ind w:firstLineChars="100" w:firstLine="214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  <w:r>
        <w:rPr>
          <w:rFonts w:hint="eastAsia"/>
        </w:rPr>
        <w:t>（表）</w:t>
      </w:r>
    </w:p>
    <w:p w14:paraId="277C9F14" w14:textId="26541F51" w:rsidR="00A276C4" w:rsidRDefault="00F17E4E">
      <w:pPr>
        <w:rPr>
          <w:rFonts w:hAnsi="Times New Roman" w:cs="Times New Roman"/>
          <w:spacing w:val="12"/>
        </w:rPr>
      </w:pPr>
      <w:r>
        <w:rPr>
          <w:rFonts w:hint="eastAsia"/>
        </w:rPr>
        <w:t>様式</w:t>
      </w:r>
      <w:r w:rsidR="00A276C4">
        <w:rPr>
          <w:rFonts w:hint="eastAsia"/>
        </w:rPr>
        <w:t>第１号</w:t>
      </w:r>
    </w:p>
    <w:p w14:paraId="72EF8F97" w14:textId="77777777" w:rsidR="00A276C4" w:rsidRDefault="00A276C4">
      <w:pPr>
        <w:rPr>
          <w:rFonts w:cs="Times New Roman"/>
        </w:rPr>
      </w:pPr>
    </w:p>
    <w:p w14:paraId="6B647F13" w14:textId="77777777" w:rsidR="00A276C4" w:rsidRDefault="00A276C4">
      <w:pPr>
        <w:rPr>
          <w:rFonts w:cs="Times New Roman"/>
        </w:rPr>
      </w:pPr>
    </w:p>
    <w:p w14:paraId="096BF969" w14:textId="77777777" w:rsidR="00A276C4" w:rsidRDefault="00A276C4">
      <w:pPr>
        <w:rPr>
          <w:rFonts w:cs="Times New Roman"/>
        </w:rPr>
      </w:pPr>
    </w:p>
    <w:p w14:paraId="0E4BEE37" w14:textId="77777777" w:rsidR="00A276C4" w:rsidRDefault="00A276C4">
      <w:pPr>
        <w:rPr>
          <w:rFonts w:cs="Times New Roman"/>
        </w:rPr>
      </w:pPr>
    </w:p>
    <w:p w14:paraId="11FE68E2" w14:textId="77777777" w:rsidR="00A276C4" w:rsidRDefault="00A276C4">
      <w:pPr>
        <w:rPr>
          <w:rFonts w:cs="Times New Roman"/>
        </w:rPr>
      </w:pPr>
    </w:p>
    <w:p w14:paraId="680A62B7" w14:textId="77777777" w:rsidR="00A276C4" w:rsidRDefault="00A276C4">
      <w:pPr>
        <w:rPr>
          <w:rFonts w:cs="Times New Roman"/>
        </w:rPr>
      </w:pPr>
    </w:p>
    <w:p w14:paraId="717A04A8" w14:textId="77777777" w:rsidR="00A276C4" w:rsidRDefault="00A276C4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一般競争入札参加資格審査申請書</w:t>
      </w:r>
    </w:p>
    <w:p w14:paraId="71119CBC" w14:textId="77777777" w:rsidR="00A276C4" w:rsidRDefault="00A276C4">
      <w:pPr>
        <w:jc w:val="center"/>
        <w:rPr>
          <w:rFonts w:cs="Times New Roman"/>
        </w:rPr>
      </w:pPr>
    </w:p>
    <w:p w14:paraId="4BB6D44E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3FFB7F7D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2E56BF5E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50F854A3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61D3C2BC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3E2981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76F26700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4C665C5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DF2553F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24BD1639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50A555D" w14:textId="77777777" w:rsidR="00A276C4" w:rsidRDefault="00A276C4">
      <w:pPr>
        <w:snapToGrid w:val="0"/>
        <w:ind w:firstLineChars="100" w:firstLine="264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78797D4A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67C87C09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114B64BA" w14:textId="77777777" w:rsidR="00A276C4" w:rsidRDefault="00A276C4">
      <w:pPr>
        <w:snapToGrid w:val="0"/>
        <w:ind w:firstLineChars="100" w:firstLine="264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1463E5ED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57786AF8" w14:textId="77777777" w:rsidR="00A276C4" w:rsidRDefault="00A276C4">
      <w:pPr>
        <w:snapToGrid w:val="0"/>
        <w:rPr>
          <w:rFonts w:hAnsi="Times New Roman" w:cs="Times New Roman"/>
          <w:spacing w:val="12"/>
          <w:sz w:val="21"/>
          <w:szCs w:val="21"/>
        </w:rPr>
      </w:pPr>
    </w:p>
    <w:p w14:paraId="41AC9CF0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160D6BCC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1BED24F6" w14:textId="0C071E30" w:rsidR="00A276C4" w:rsidRDefault="00C81FC7">
      <w:pPr>
        <w:spacing w:line="480" w:lineRule="auto"/>
        <w:ind w:right="-1" w:firstLineChars="100" w:firstLine="264"/>
        <w:rPr>
          <w:rFonts w:hAnsi="Times New Roman" w:cs="Times New Roman"/>
          <w:spacing w:val="12"/>
          <w:sz w:val="24"/>
          <w:szCs w:val="24"/>
        </w:rPr>
      </w:pPr>
      <w:r w:rsidRPr="00C81FC7">
        <w:rPr>
          <w:rFonts w:hint="eastAsia"/>
          <w:sz w:val="24"/>
          <w:szCs w:val="24"/>
        </w:rPr>
        <w:t>防府市公設青果物地方卸売市場</w:t>
      </w:r>
      <w:r w:rsidR="00A276C4" w:rsidRPr="00C81FC7">
        <w:rPr>
          <w:rFonts w:hint="eastAsia"/>
          <w:sz w:val="24"/>
          <w:szCs w:val="24"/>
        </w:rPr>
        <w:t>で使用する電気</w:t>
      </w:r>
      <w:r w:rsidR="00A276C4">
        <w:rPr>
          <w:rFonts w:hint="eastAsia"/>
          <w:sz w:val="24"/>
          <w:szCs w:val="24"/>
        </w:rPr>
        <w:t>の購入の契約に係る一般競争入札に参加したいので、一般競争入札参加資格の審査を関係書類を添えて申請します。</w:t>
      </w:r>
    </w:p>
    <w:p w14:paraId="73AFBF84" w14:textId="77777777" w:rsidR="00E90FDE" w:rsidRDefault="00A276C4">
      <w:pPr>
        <w:spacing w:line="480" w:lineRule="auto"/>
        <w:ind w:rightChars="-66" w:right="-141"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</w:t>
      </w:r>
    </w:p>
    <w:p w14:paraId="3853161A" w14:textId="77777777" w:rsidR="00A276C4" w:rsidRDefault="00A276C4" w:rsidP="00E90FDE">
      <w:pPr>
        <w:spacing w:line="480" w:lineRule="auto"/>
        <w:ind w:rightChars="-66" w:right="-141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誓約します。</w:t>
      </w:r>
    </w:p>
    <w:p w14:paraId="6683B3B1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65917BBE" w14:textId="77777777" w:rsidR="00A276C4" w:rsidRPr="00B14AFE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9451E30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BA3DC13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283E871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1D0599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108C09B" w14:textId="77777777" w:rsidR="00A276C4" w:rsidRDefault="00A276C4">
      <w:pPr>
        <w:suppressAutoHyphens w:val="0"/>
        <w:wordWrap/>
        <w:textAlignment w:val="auto"/>
        <w:rPr>
          <w:rFonts w:hAnsi="Times New Roman" w:cs="Times New Roman"/>
          <w:color w:val="auto"/>
          <w:sz w:val="21"/>
          <w:szCs w:val="21"/>
        </w:rPr>
        <w:sectPr w:rsidR="00A276C4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720" w:footer="720" w:gutter="0"/>
          <w:pgNumType w:start="1"/>
          <w:cols w:space="720"/>
          <w:noEndnote/>
          <w:docGrid w:type="linesAndChars" w:linePitch="285" w:charSpace="4915"/>
        </w:sectPr>
      </w:pPr>
    </w:p>
    <w:p w14:paraId="37D1C53D" w14:textId="77777777" w:rsidR="001227CC" w:rsidRDefault="00A276C4" w:rsidP="001227CC">
      <w:pPr>
        <w:jc w:val="center"/>
        <w:rPr>
          <w:rFonts w:hAnsi="Times New Roman" w:cs="Times New Roman"/>
          <w:spacing w:val="6"/>
        </w:rPr>
      </w:pPr>
      <w:r>
        <w:rPr>
          <w:sz w:val="21"/>
          <w:szCs w:val="21"/>
        </w:rPr>
        <w:lastRenderedPageBreak/>
        <w:t>(</w:t>
      </w:r>
      <w:r>
        <w:rPr>
          <w:rFonts w:hint="eastAsia"/>
          <w:sz w:val="21"/>
          <w:szCs w:val="21"/>
        </w:rPr>
        <w:t>裏</w:t>
      </w:r>
      <w:r>
        <w:rPr>
          <w:sz w:val="21"/>
          <w:szCs w:val="21"/>
        </w:rPr>
        <w:t>)</w:t>
      </w:r>
    </w:p>
    <w:p w14:paraId="05889838" w14:textId="77777777" w:rsidR="00037DF0" w:rsidRDefault="00037DF0" w:rsidP="001227CC">
      <w:pPr>
        <w:rPr>
          <w:rFonts w:hAnsi="Times New Roman" w:cs="Times New Roman"/>
          <w:spacing w:val="6"/>
          <w:sz w:val="16"/>
          <w:szCs w:val="16"/>
        </w:rPr>
      </w:pPr>
    </w:p>
    <w:p w14:paraId="644454C3" w14:textId="77777777" w:rsidR="00B36654" w:rsidRPr="001227CC" w:rsidRDefault="00B36654" w:rsidP="001227CC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9"/>
        <w:gridCol w:w="3150"/>
        <w:gridCol w:w="3504"/>
      </w:tblGrid>
      <w:tr w:rsidR="00B36654" w14:paraId="1851523F" w14:textId="77777777" w:rsidTr="001227CC">
        <w:trPr>
          <w:trHeight w:val="528"/>
        </w:trPr>
        <w:tc>
          <w:tcPr>
            <w:tcW w:w="3149" w:type="dxa"/>
          </w:tcPr>
          <w:p w14:paraId="2C74B46D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</w:tcPr>
          <w:p w14:paraId="143A8F8B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vAlign w:val="center"/>
          </w:tcPr>
          <w:p w14:paraId="25A18816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売上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高</w:t>
            </w:r>
          </w:p>
          <w:p w14:paraId="40EE7D7F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÷２</w:t>
            </w:r>
          </w:p>
        </w:tc>
      </w:tr>
      <w:tr w:rsidR="00B36654" w14:paraId="7F0ECC95" w14:textId="77777777" w:rsidTr="001227CC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</w:tcPr>
          <w:p w14:paraId="02CCFDF4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14:paraId="0D371C9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504" w:type="dxa"/>
            <w:vMerge/>
          </w:tcPr>
          <w:p w14:paraId="164F6628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6A6F2221" w14:textId="77777777" w:rsidTr="001227CC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</w:tcPr>
          <w:p w14:paraId="75CB6CB2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1815D4F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504" w:type="dxa"/>
            <w:vMerge/>
            <w:tcBorders>
              <w:bottom w:val="dotted" w:sz="4" w:space="0" w:color="auto"/>
            </w:tcBorders>
          </w:tcPr>
          <w:p w14:paraId="1896C0CC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1B57BFC0" w14:textId="77777777" w:rsidTr="001227CC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</w:tcPr>
          <w:p w14:paraId="447D4BE4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</w:tcPr>
          <w:p w14:paraId="15D545FE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</w:tcPr>
          <w:p w14:paraId="31EAE4C9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1063DC3B" w14:textId="77777777" w:rsidR="00B3636E" w:rsidRDefault="00B3636E" w:rsidP="00B36654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850D4A" w14:paraId="67FBD8BB" w14:textId="77777777" w:rsidTr="000C0BE3">
        <w:tc>
          <w:tcPr>
            <w:tcW w:w="2802" w:type="dxa"/>
            <w:gridSpan w:val="2"/>
          </w:tcPr>
          <w:p w14:paraId="62046EBE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</w:tcPr>
          <w:p w14:paraId="5F194869" w14:textId="77777777" w:rsidR="00850D4A" w:rsidRDefault="007E4BB1" w:rsidP="007E4BB1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850D4A" w14:paraId="0AA4A9EA" w14:textId="77777777" w:rsidTr="00850D4A">
        <w:tc>
          <w:tcPr>
            <w:tcW w:w="4910" w:type="dxa"/>
            <w:gridSpan w:val="4"/>
          </w:tcPr>
          <w:p w14:paraId="43B6700D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</w:tcPr>
          <w:p w14:paraId="48F56EB3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</w:t>
            </w:r>
            <w:r w:rsidRPr="00850D4A">
              <w:rPr>
                <w:rFonts w:hAnsi="Times New Roman" w:cs="Times New Roman" w:hint="eastAsia"/>
                <w:spacing w:val="6"/>
                <w:sz w:val="20"/>
                <w:szCs w:val="20"/>
              </w:rPr>
              <w:t>純利益（損失）　　　　　　　　　　千円</w:t>
            </w:r>
          </w:p>
        </w:tc>
      </w:tr>
      <w:tr w:rsidR="001227CC" w14:paraId="14D334E7" w14:textId="77777777" w:rsidTr="00650F68">
        <w:tc>
          <w:tcPr>
            <w:tcW w:w="9820" w:type="dxa"/>
            <w:gridSpan w:val="7"/>
          </w:tcPr>
          <w:p w14:paraId="6A172429" w14:textId="77777777" w:rsidR="001227CC" w:rsidRDefault="001227CC" w:rsidP="001227CC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B3636E" w14:paraId="5FF4BFC3" w14:textId="77777777" w:rsidTr="00850D4A">
        <w:tc>
          <w:tcPr>
            <w:tcW w:w="534" w:type="dxa"/>
            <w:vMerge w:val="restart"/>
            <w:textDirection w:val="tbRlV"/>
            <w:vAlign w:val="center"/>
          </w:tcPr>
          <w:p w14:paraId="05A14D00" w14:textId="77777777" w:rsidR="00B3636E" w:rsidRDefault="00B3636E" w:rsidP="001227CC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</w:t>
            </w:r>
            <w:r w:rsidR="001227CC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備</w:t>
            </w:r>
          </w:p>
        </w:tc>
        <w:tc>
          <w:tcPr>
            <w:tcW w:w="2268" w:type="dxa"/>
          </w:tcPr>
          <w:p w14:paraId="1813ACA1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</w:tcPr>
          <w:p w14:paraId="45D255BC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59"/>
                <w:sz w:val="20"/>
                <w:szCs w:val="20"/>
                <w:fitText w:val="1155" w:id="836413952"/>
              </w:rPr>
              <w:t>機械装</w:t>
            </w:r>
            <w:r w:rsidRPr="002E322E">
              <w:rPr>
                <w:rFonts w:hAnsi="Times New Roman" w:cs="Times New Roman" w:hint="eastAsia"/>
                <w:spacing w:val="1"/>
                <w:sz w:val="20"/>
                <w:szCs w:val="20"/>
                <w:fitText w:val="1155" w:id="836413952"/>
              </w:rPr>
              <w:t>置</w:t>
            </w:r>
          </w:p>
        </w:tc>
        <w:tc>
          <w:tcPr>
            <w:tcW w:w="1701" w:type="dxa"/>
            <w:gridSpan w:val="2"/>
          </w:tcPr>
          <w:p w14:paraId="312FDE72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3"/>
              </w:rPr>
              <w:t>車両運搬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3"/>
              </w:rPr>
              <w:t>具</w:t>
            </w:r>
          </w:p>
        </w:tc>
        <w:tc>
          <w:tcPr>
            <w:tcW w:w="1701" w:type="dxa"/>
          </w:tcPr>
          <w:p w14:paraId="14758A64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4"/>
              </w:rPr>
              <w:t>工具・器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4"/>
              </w:rPr>
              <w:t>具</w:t>
            </w:r>
          </w:p>
        </w:tc>
        <w:tc>
          <w:tcPr>
            <w:tcW w:w="1915" w:type="dxa"/>
          </w:tcPr>
          <w:p w14:paraId="7C4AE309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1227CC" w14:paraId="0032FC7C" w14:textId="77777777" w:rsidTr="007E4BB1">
        <w:tc>
          <w:tcPr>
            <w:tcW w:w="534" w:type="dxa"/>
            <w:vMerge/>
          </w:tcPr>
          <w:p w14:paraId="4B6D8078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65343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146"/>
                <w:sz w:val="20"/>
                <w:szCs w:val="20"/>
                <w:fitText w:val="1680" w:id="836413955"/>
              </w:rPr>
              <w:t>取得価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680" w:id="836413955"/>
              </w:rPr>
              <w:t>格</w:t>
            </w:r>
          </w:p>
        </w:tc>
        <w:tc>
          <w:tcPr>
            <w:tcW w:w="1701" w:type="dxa"/>
            <w:vAlign w:val="center"/>
          </w:tcPr>
          <w:p w14:paraId="1914F8C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5497953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64388E3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77E7519D" w14:textId="77777777" w:rsidR="001227CC" w:rsidRPr="007E4BB1" w:rsidRDefault="001227CC" w:rsidP="007E4BB1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F6F9DF4" w14:textId="77777777" w:rsidTr="007E4BB1">
        <w:tc>
          <w:tcPr>
            <w:tcW w:w="534" w:type="dxa"/>
            <w:vMerge/>
          </w:tcPr>
          <w:p w14:paraId="3F0CCBAE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EB99C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85"/>
                <w:sz w:val="20"/>
                <w:szCs w:val="20"/>
                <w:fitText w:val="1680" w:id="836413956"/>
              </w:rPr>
              <w:t>減価償却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680" w:id="836413956"/>
              </w:rPr>
              <w:t>額</w:t>
            </w:r>
          </w:p>
        </w:tc>
        <w:tc>
          <w:tcPr>
            <w:tcW w:w="1701" w:type="dxa"/>
            <w:vAlign w:val="center"/>
          </w:tcPr>
          <w:p w14:paraId="2953976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06E30177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4DBBDF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3B7C6D08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A607713" w14:textId="77777777" w:rsidTr="007E4BB1">
        <w:tc>
          <w:tcPr>
            <w:tcW w:w="534" w:type="dxa"/>
            <w:vMerge/>
          </w:tcPr>
          <w:p w14:paraId="680B6F82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1AE36" w14:textId="77777777" w:rsidR="001227CC" w:rsidRDefault="001227CC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</w:tcPr>
          <w:p w14:paraId="36451B3E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1432FA4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02B77C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543257D5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51C4E593" w14:textId="77777777" w:rsidR="00B3636E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315"/>
      </w:tblGrid>
      <w:tr w:rsidR="00850D4A" w14:paraId="30DD191A" w14:textId="77777777" w:rsidTr="00850D4A">
        <w:tc>
          <w:tcPr>
            <w:tcW w:w="1384" w:type="dxa"/>
            <w:tcBorders>
              <w:right w:val="dotted" w:sz="4" w:space="0" w:color="auto"/>
            </w:tcBorders>
          </w:tcPr>
          <w:p w14:paraId="09A811CC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</w:tcPr>
          <w:p w14:paraId="0FBF66F9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3CDE2A36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</w:tcPr>
          <w:p w14:paraId="32062598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14:paraId="2D18CEF7" w14:textId="77777777" w:rsidR="00850D4A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330"/>
      </w:tblGrid>
      <w:tr w:rsidR="00037DF0" w14:paraId="3AA328DB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BC8AF6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3C19DB">
              <w:rPr>
                <w:rFonts w:hAnsi="Times New Roman" w:cs="Times New Roman" w:hint="eastAsia"/>
                <w:spacing w:val="111"/>
                <w:sz w:val="20"/>
                <w:szCs w:val="20"/>
                <w:fitText w:val="1470" w:id="836413957"/>
              </w:rPr>
              <w:t>流動比</w:t>
            </w:r>
            <w:r w:rsidRPr="003C19DB">
              <w:rPr>
                <w:rFonts w:hAnsi="Times New Roman" w:cs="Times New Roman" w:hint="eastAsia"/>
                <w:spacing w:val="2"/>
                <w:sz w:val="20"/>
                <w:szCs w:val="20"/>
                <w:fitText w:val="1470" w:id="8364139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4CFCC0F4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8"/>
              </w:rPr>
              <w:t>流動資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8"/>
              </w:rPr>
              <w:t>産</w:t>
            </w:r>
          </w:p>
          <w:p w14:paraId="17832AA2" w14:textId="77777777" w:rsidR="00037DF0" w:rsidRDefault="00735C1F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4B95AF" wp14:editId="43BA41C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1DE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.55pt;margin-top:.1pt;width:9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" strokeweight="1.25pt"/>
                  </w:pict>
                </mc:Fallback>
              </mc:AlternateContent>
            </w:r>
            <w:r w:rsidR="00037DF0"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9"/>
              </w:rPr>
              <w:t>流動負</w:t>
            </w:r>
            <w:r w:rsidR="00037DF0"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9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074219" w14:textId="77777777" w:rsidR="00037DF0" w:rsidRDefault="00735C1F" w:rsidP="001E2F6F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794129" wp14:editId="55C596A3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2FC34" w14:textId="77777777" w:rsidR="00037DF0" w:rsidRDefault="00037DF0" w:rsidP="001E2F6F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94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bQ3wEAAJ4DAAAOAAAAZHJzL2Uyb0RvYy54bWysU9tu2zAMfR+wfxD0vtgJ1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" filled="f" stroked="f">
                      <v:textbox inset="5.85pt,.7pt,5.85pt,.7pt">
                        <w:txbxContent>
                          <w:p w14:paraId="4822FC34" w14:textId="77777777" w:rsidR="00037DF0" w:rsidRDefault="00037DF0" w:rsidP="001E2F6F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177F8A3B" w14:textId="77777777" w:rsidR="00037DF0" w:rsidRPr="00037DF0" w:rsidRDefault="00735C1F" w:rsidP="001E2F6F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30D5C4" wp14:editId="24857EE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88DD" id="AutoShape 4" o:spid="_x0000_s1026" type="#_x0000_t32" style="position:absolute;margin-left:4.15pt;margin-top:1.15pt;width:108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2E6C869" w14:textId="77777777" w:rsidR="00037DF0" w:rsidRDefault="00037DF0" w:rsidP="003C19DB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34308AC3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06322B1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0"/>
              </w:rPr>
              <w:t>売上総利益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16369E92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20"/>
                <w:sz w:val="20"/>
                <w:szCs w:val="20"/>
                <w:fitText w:val="1890" w:id="836413961"/>
              </w:rPr>
              <w:t>売上高－売上原</w:t>
            </w:r>
            <w:r w:rsidRPr="00661723">
              <w:rPr>
                <w:rFonts w:hAnsi="Times New Roman" w:cs="Times New Roman" w:hint="eastAsia"/>
                <w:spacing w:val="5"/>
                <w:sz w:val="20"/>
                <w:szCs w:val="20"/>
                <w:fitText w:val="1890" w:id="836413961"/>
              </w:rPr>
              <w:t>価</w:t>
            </w:r>
          </w:p>
          <w:p w14:paraId="486DF857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2D87C" wp14:editId="5B17E2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4CF1" id="AutoShape 5" o:spid="_x0000_s1026" type="#_x0000_t32" style="position:absolute;margin-left:17.3pt;margin-top:1.15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e2Hty9oAAAAGAQAADwAAAGRycy9kb3ducmV2&#10;LnhtbEyOTU/DMBBE70j8B2uRuNENCapQiFMhPnpAtBKl4uzGSxwRr6PYbQO/noULHJ9mNPOqxeR7&#10;daAxdoE1XM4yUMRNsB23GravjxfXoGIybE0fmDR8UoRFfXpSmdKGI7/QYZNaJSMcS6PBpTSUiLFx&#10;5E2chYFYsvcwepMExxbtaI4y7nvMs2yO3nQsD84MdOeo+djsvYYvdIS0Tm9uVSy3D7h6Xt4/Ra3P&#10;z6bbG1CJpvRXhh99UYdanHZhzzaqXkNxNZemhrwAJXFe5MK7X8a6wv/69TcA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e2Hty9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2"/>
              </w:rPr>
              <w:t>売上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2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3DDD0F60" w14:textId="77777777" w:rsidR="00BD1D77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96C6A" wp14:editId="21D0F31B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BB264" w14:textId="77777777" w:rsidR="00BD1D77" w:rsidRDefault="00BD1D77" w:rsidP="00BD1D77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6C6A" id="Text Box 6" o:spid="_x0000_s1027" type="#_x0000_t202" style="position:absolute;left:0;text-align:left;margin-left:121.9pt;margin-top:20.9pt;width:55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" filled="f" stroked="f">
                      <v:textbox inset="5.85pt,.7pt,5.85pt,.7pt">
                        <w:txbxContent>
                          <w:p w14:paraId="7F5BB264" w14:textId="77777777" w:rsidR="00BD1D77" w:rsidRDefault="00BD1D77" w:rsidP="00BD1D77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4A3B3AF" w14:textId="77777777" w:rsidR="00037DF0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B090E" wp14:editId="0A674B6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B662" id="AutoShape 7" o:spid="_x0000_s1026" type="#_x0000_t32" style="position:absolute;margin-left:4.15pt;margin-top:1.15pt;width:108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77312A4C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6BBA58A1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45483D12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3"/>
              </w:rPr>
              <w:t>総資本回転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7F5BBA65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4"/>
              </w:rPr>
              <w:t>売上</w:t>
            </w:r>
            <w:r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4"/>
              </w:rPr>
              <w:t>高</w:t>
            </w:r>
          </w:p>
          <w:p w14:paraId="7D0AB33E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4AF25" wp14:editId="0F7FFA8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15D5" id="AutoShape 8" o:spid="_x0000_s1026" type="#_x0000_t32" style="position:absolute;margin-left:17.3pt;margin-top:-.05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RGUcqtoAAAAGAQAADwAAAGRycy9kb3ducmV2&#10;LnhtbEyOTUvDQBRF94L/YXiCu/aliRRJMyniRxdiC9biepq8ZoKZNyEzbaO/3qcbXR7u5d5TLEfX&#10;qRMNofWsYTZNQBFXvm650bB7e5rcggrRcG06z6ThkwIsy8uLwuS1P/MrnbaxUTLCITcabIx9jhgq&#10;S86Eqe+JJTv4wZkoODRYD+Ys467DNEnm6EzL8mBNT/eWqo/t0Wn4QktIm/hu19lq94jrl9XDc9D6&#10;+mq8W4CKNMa/MvzoizqU4rT3R66D6jRkN3NpapjMQEmcZqnw/pexLPC/fvkN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RGUcqt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836413965"/>
              </w:rPr>
              <w:t>資本＋負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8B49C9" w14:textId="77777777" w:rsidR="007E4BB1" w:rsidRDefault="007E4BB1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09A6C06" w14:textId="77777777" w:rsidR="00037DF0" w:rsidRDefault="00735C1F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BAEFF3" wp14:editId="0D940E2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F133" id="AutoShape 9" o:spid="_x0000_s1026" type="#_x0000_t32" style="position:absolute;margin-left:4.15pt;margin-top:1.15pt;width:108.8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7E4BB1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F2F1160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14:paraId="66E700A3" w14:textId="77777777" w:rsidR="00037DF0" w:rsidRDefault="00A276C4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14:paraId="471059A3" w14:textId="77777777" w:rsidR="00A276C4" w:rsidRDefault="00A276C4">
      <w:pPr>
        <w:spacing w:line="294" w:lineRule="exact"/>
        <w:rPr>
          <w:rFonts w:hAnsi="Times New Roman" w:cs="Times New Roman"/>
          <w:spacing w:val="6"/>
        </w:rPr>
      </w:pPr>
      <w:r>
        <w:rPr>
          <w:spacing w:val="20"/>
          <w:sz w:val="16"/>
          <w:szCs w:val="16"/>
        </w:rPr>
        <w:t xml:space="preserve"> </w:t>
      </w:r>
      <w:r>
        <w:rPr>
          <w:rFonts w:hint="eastAsia"/>
          <w:spacing w:val="6"/>
          <w:sz w:val="16"/>
          <w:szCs w:val="16"/>
        </w:rPr>
        <w:t>備考　用紙の大きさは、日本工業規格Ａ列４とする。</w:t>
      </w:r>
    </w:p>
    <w:sectPr w:rsidR="00A276C4">
      <w:headerReference w:type="default" r:id="rId10"/>
      <w:footerReference w:type="default" r:id="rId11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97CB" w14:textId="77777777" w:rsidR="00F56A15" w:rsidRDefault="00F56A15">
      <w:r>
        <w:separator/>
      </w:r>
    </w:p>
  </w:endnote>
  <w:endnote w:type="continuationSeparator" w:id="0">
    <w:p w14:paraId="081DBA56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6B2E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ED0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368C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E34BE8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DA25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5477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69100814">
    <w:abstractNumId w:val="1"/>
  </w:num>
  <w:num w:numId="2" w16cid:durableId="9084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1227CC"/>
    <w:rsid w:val="00177B9A"/>
    <w:rsid w:val="001941F7"/>
    <w:rsid w:val="001E2F6F"/>
    <w:rsid w:val="002E322E"/>
    <w:rsid w:val="002F6C51"/>
    <w:rsid w:val="0030538F"/>
    <w:rsid w:val="00324E84"/>
    <w:rsid w:val="003A68A9"/>
    <w:rsid w:val="003C19DB"/>
    <w:rsid w:val="00650F68"/>
    <w:rsid w:val="00661723"/>
    <w:rsid w:val="00735C1F"/>
    <w:rsid w:val="00744BEE"/>
    <w:rsid w:val="007E4BB1"/>
    <w:rsid w:val="00824FE4"/>
    <w:rsid w:val="00850D4A"/>
    <w:rsid w:val="00884189"/>
    <w:rsid w:val="009C32FE"/>
    <w:rsid w:val="00A276C4"/>
    <w:rsid w:val="00A33E7F"/>
    <w:rsid w:val="00A4731C"/>
    <w:rsid w:val="00B0540B"/>
    <w:rsid w:val="00B14AFE"/>
    <w:rsid w:val="00B3636E"/>
    <w:rsid w:val="00B36654"/>
    <w:rsid w:val="00B45581"/>
    <w:rsid w:val="00BD1D77"/>
    <w:rsid w:val="00C17026"/>
    <w:rsid w:val="00C520BD"/>
    <w:rsid w:val="00C81FC7"/>
    <w:rsid w:val="00CF1602"/>
    <w:rsid w:val="00E90FDE"/>
    <w:rsid w:val="00F122D2"/>
    <w:rsid w:val="00F17E4E"/>
    <w:rsid w:val="00F47FC9"/>
    <w:rsid w:val="00F56A15"/>
    <w:rsid w:val="00F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DE3FB5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B968-471B-44AC-9638-282189F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kaikei156</cp:lastModifiedBy>
  <cp:revision>16</cp:revision>
  <cp:lastPrinted>2017-07-27T11:23:00Z</cp:lastPrinted>
  <dcterms:created xsi:type="dcterms:W3CDTF">2015-01-27T01:43:00Z</dcterms:created>
  <dcterms:modified xsi:type="dcterms:W3CDTF">2026-04-13T04:42:00Z</dcterms:modified>
</cp:coreProperties>
</file>